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F946F" w14:textId="77777777" w:rsidR="00DC415F" w:rsidRPr="00951014" w:rsidRDefault="00DC415F" w:rsidP="00995EBE">
      <w:pPr>
        <w:rPr>
          <w:szCs w:val="24"/>
        </w:rPr>
      </w:pPr>
    </w:p>
    <w:p w14:paraId="57AD4F00" w14:textId="4D34081A" w:rsidR="006007CB" w:rsidRDefault="001C16A3" w:rsidP="00995EBE">
      <w:pPr>
        <w:rPr>
          <w:b/>
          <w:bCs/>
          <w:szCs w:val="24"/>
        </w:rPr>
      </w:pPr>
      <w:r>
        <w:rPr>
          <w:b/>
          <w:bCs/>
          <w:szCs w:val="24"/>
        </w:rPr>
        <w:t xml:space="preserve">Problem 1: </w:t>
      </w:r>
      <w:r w:rsidR="00D70011">
        <w:rPr>
          <w:b/>
          <w:bCs/>
          <w:szCs w:val="24"/>
        </w:rPr>
        <w:t xml:space="preserve"> R</w:t>
      </w:r>
      <w:r w:rsidR="001A2268">
        <w:rPr>
          <w:b/>
          <w:bCs/>
          <w:szCs w:val="24"/>
        </w:rPr>
        <w:t xml:space="preserve">olling a single </w:t>
      </w:r>
      <w:r w:rsidR="00D70011">
        <w:rPr>
          <w:b/>
          <w:bCs/>
          <w:szCs w:val="24"/>
        </w:rPr>
        <w:t xml:space="preserve">“fair” and “un-fair” </w:t>
      </w:r>
      <w:r w:rsidR="001A2268">
        <w:rPr>
          <w:b/>
          <w:bCs/>
          <w:szCs w:val="24"/>
        </w:rPr>
        <w:t>die</w:t>
      </w:r>
    </w:p>
    <w:p w14:paraId="18CF61CC" w14:textId="7CE8A748" w:rsidR="00BC74F2" w:rsidRDefault="00247DA6" w:rsidP="008E4B3C">
      <w:r>
        <w:t>P</w:t>
      </w:r>
      <w:r w:rsidR="00124109">
        <w:t xml:space="preserve">robability theory </w:t>
      </w:r>
      <w:r w:rsidR="0049533C">
        <w:t xml:space="preserve">uses the metaphor of rolling a </w:t>
      </w:r>
      <w:r w:rsidR="00124109">
        <w:t>“</w:t>
      </w:r>
      <w:r w:rsidR="00AE426A">
        <w:t>f</w:t>
      </w:r>
      <w:r w:rsidR="00124109">
        <w:t xml:space="preserve">air die” </w:t>
      </w:r>
      <w:r w:rsidR="0049533C">
        <w:t xml:space="preserve">to illustrate the </w:t>
      </w:r>
      <w:r w:rsidR="002D512C">
        <w:t>concept that, upon each roll of the die, the probability is equal for scoring any of the numbers 1-6 (i.e., 1/6 chance of rolling a 3)</w:t>
      </w:r>
      <w:r w:rsidR="005C1514">
        <w:t xml:space="preserve">.  </w:t>
      </w:r>
      <w:r w:rsidR="009C4B48">
        <w:t xml:space="preserve"> Computers are </w:t>
      </w:r>
      <w:r w:rsidR="008B7E1D">
        <w:t xml:space="preserve">calculation machines where the very idea of randomness runs counter to the orderly workings of binary and hexadecimal mathematics.  </w:t>
      </w:r>
      <w:r w:rsidR="00ED00D5">
        <w:t>Nevertheless, w</w:t>
      </w:r>
      <w:r w:rsidR="005C1514">
        <w:t xml:space="preserve">e want to write a simple program that utilizes a random number generator to </w:t>
      </w:r>
      <w:r w:rsidR="00ED00D5">
        <w:t>simulate</w:t>
      </w:r>
      <w:r w:rsidR="00CB1DE7">
        <w:t xml:space="preserve"> the behavior of a </w:t>
      </w:r>
      <w:r w:rsidR="00ED00D5">
        <w:t>“</w:t>
      </w:r>
      <w:r w:rsidR="00CB1DE7">
        <w:t>fair die</w:t>
      </w:r>
      <w:r w:rsidR="002E6D0B">
        <w:t>”</w:t>
      </w:r>
      <w:r w:rsidR="0044223D">
        <w:t xml:space="preserve"> and an </w:t>
      </w:r>
      <w:r w:rsidR="002E6D0B">
        <w:t>“</w:t>
      </w:r>
      <w:r w:rsidR="0044223D">
        <w:t>un-fair die</w:t>
      </w:r>
      <w:r w:rsidR="002E6D0B">
        <w:t>” (i.e., the probability of one or more of the sides is slightly more probable than the others) and test these dice over a large number of rolls to see if the probabilities we predict are in fact simulated with our program</w:t>
      </w:r>
      <w:r w:rsidR="00CB1DE7">
        <w:t>.</w:t>
      </w:r>
    </w:p>
    <w:p w14:paraId="62E4B52C" w14:textId="77777777" w:rsidR="00C70E8E" w:rsidRDefault="00C70E8E" w:rsidP="008E4B3C"/>
    <w:p w14:paraId="3A215C12" w14:textId="461F0EDA" w:rsidR="00DE399A" w:rsidRPr="00DE399A" w:rsidRDefault="00DE399A" w:rsidP="008E4B3C">
      <w:pPr>
        <w:rPr>
          <w:b/>
          <w:bCs/>
        </w:rPr>
      </w:pPr>
      <w:r>
        <w:rPr>
          <w:b/>
          <w:bCs/>
        </w:rPr>
        <w:t>To Do:</w:t>
      </w:r>
    </w:p>
    <w:p w14:paraId="629CE712" w14:textId="68F48961" w:rsidR="008E4B3C" w:rsidRDefault="00375782" w:rsidP="003141A4">
      <w:pPr>
        <w:pStyle w:val="ListParagraph"/>
        <w:numPr>
          <w:ilvl w:val="0"/>
          <w:numId w:val="5"/>
        </w:numPr>
      </w:pPr>
      <w:r>
        <w:t>Open the</w:t>
      </w:r>
      <w:r w:rsidR="00CA432F">
        <w:t xml:space="preserve"> </w:t>
      </w:r>
      <w:r w:rsidR="00BE5348">
        <w:t xml:space="preserve">Python </w:t>
      </w:r>
      <w:r w:rsidR="003141A4">
        <w:t xml:space="preserve">file called </w:t>
      </w:r>
      <w:r w:rsidR="00BE5348" w:rsidRPr="00042FDE">
        <w:rPr>
          <w:rStyle w:val="PythonNormalChar"/>
        </w:rPr>
        <w:t>Die</w:t>
      </w:r>
      <w:r w:rsidR="003141A4" w:rsidRPr="00042FDE">
        <w:rPr>
          <w:rStyle w:val="PythonNormalChar"/>
        </w:rPr>
        <w:t>.py</w:t>
      </w:r>
      <w:r w:rsidR="003141A4">
        <w:t xml:space="preserve"> in PyCharm.</w:t>
      </w:r>
    </w:p>
    <w:p w14:paraId="3EE417CE" w14:textId="21577B9E" w:rsidR="00BE5348" w:rsidRDefault="00042FDE" w:rsidP="003141A4">
      <w:pPr>
        <w:pStyle w:val="ListParagraph"/>
        <w:numPr>
          <w:ilvl w:val="0"/>
          <w:numId w:val="5"/>
        </w:numPr>
      </w:pPr>
      <w:r>
        <w:t>Complete the</w:t>
      </w:r>
      <w:r w:rsidR="003141A4">
        <w:t xml:space="preserve"> function called </w:t>
      </w:r>
      <w:proofErr w:type="spellStart"/>
      <w:proofErr w:type="gramStart"/>
      <w:r w:rsidR="003141A4" w:rsidRPr="00A35BB0">
        <w:rPr>
          <w:rStyle w:val="PythonNormalChar"/>
        </w:rPr>
        <w:t>roll</w:t>
      </w:r>
      <w:r w:rsidR="00801DB0">
        <w:rPr>
          <w:rStyle w:val="PythonNormalChar"/>
        </w:rPr>
        <w:t>Fair</w:t>
      </w:r>
      <w:r w:rsidR="003141A4" w:rsidRPr="00A35BB0">
        <w:rPr>
          <w:rStyle w:val="PythonNormalChar"/>
        </w:rPr>
        <w:t>Die</w:t>
      </w:r>
      <w:proofErr w:type="spellEnd"/>
      <w:r w:rsidR="00EE2304" w:rsidRPr="00A35BB0">
        <w:rPr>
          <w:rStyle w:val="PythonNormalChar"/>
        </w:rPr>
        <w:t>(</w:t>
      </w:r>
      <w:proofErr w:type="gramEnd"/>
      <w:r w:rsidR="00EE2304" w:rsidRPr="00A35BB0">
        <w:rPr>
          <w:rStyle w:val="PythonNormalChar"/>
        </w:rPr>
        <w:t>)</w:t>
      </w:r>
      <w:r w:rsidR="00EE2304">
        <w:t xml:space="preserve"> that takes no arguments and returns an integer between 1 and 6 inclusively</w:t>
      </w:r>
      <w:r w:rsidR="00973DC6">
        <w:t xml:space="preserve">, but at random </w:t>
      </w:r>
      <w:r w:rsidR="0054457D">
        <w:t xml:space="preserve">with an equal probability </w:t>
      </w:r>
      <w:r w:rsidR="00973DC6">
        <w:t>each time the function is called.</w:t>
      </w:r>
      <w:r w:rsidR="00BE5348">
        <w:t xml:space="preserve"> </w:t>
      </w:r>
      <w:r w:rsidR="006850E6">
        <w:t xml:space="preserve">  This means that each </w:t>
      </w:r>
      <w:proofErr w:type="gramStart"/>
      <w:r w:rsidR="006850E6">
        <w:t>roll</w:t>
      </w:r>
      <w:proofErr w:type="gramEnd"/>
      <w:r w:rsidR="006850E6">
        <w:t xml:space="preserve"> must be independent of the past or futur</w:t>
      </w:r>
      <w:r w:rsidR="00B5071D">
        <w:t>e rolls.</w:t>
      </w:r>
    </w:p>
    <w:p w14:paraId="6588BC61" w14:textId="77777777" w:rsidR="007E6CFD" w:rsidRDefault="007E6CFD" w:rsidP="00BE5348">
      <w:pPr>
        <w:ind w:left="720"/>
      </w:pPr>
    </w:p>
    <w:p w14:paraId="7CE226D7" w14:textId="0CB9A5F1" w:rsidR="003141A4" w:rsidRDefault="00BE5348" w:rsidP="00BE5348">
      <w:pPr>
        <w:ind w:left="720"/>
      </w:pPr>
      <w:r>
        <w:t xml:space="preserve">a.  You must </w:t>
      </w:r>
      <w:r w:rsidR="00B12D95">
        <w:t>import</w:t>
      </w:r>
      <w:r>
        <w:t xml:space="preserve"> the module </w:t>
      </w:r>
      <w:r w:rsidRPr="00BE5348">
        <w:rPr>
          <w:rStyle w:val="PythonNormalChar"/>
        </w:rPr>
        <w:t>random</w:t>
      </w:r>
      <w:r>
        <w:t xml:space="preserve"> a</w:t>
      </w:r>
      <w:r w:rsidRPr="00BE5348">
        <w:t>nd</w:t>
      </w:r>
      <w:r>
        <w:t xml:space="preserve"> call the function </w:t>
      </w:r>
      <w:proofErr w:type="gramStart"/>
      <w:r w:rsidRPr="00BE5348">
        <w:rPr>
          <w:rStyle w:val="PythonNormalChar"/>
        </w:rPr>
        <w:t>random(</w:t>
      </w:r>
      <w:proofErr w:type="gramEnd"/>
      <w:r w:rsidRPr="00BE5348">
        <w:rPr>
          <w:rStyle w:val="PythonNormalChar"/>
        </w:rPr>
        <w:t>)</w:t>
      </w:r>
      <w:r>
        <w:rPr>
          <w:rStyle w:val="PythonNormalChar"/>
        </w:rPr>
        <w:t xml:space="preserve"> </w:t>
      </w:r>
      <w:r w:rsidRPr="00BE5348">
        <w:t>to produce a floating point number between 0.0 and 1.0.</w:t>
      </w:r>
      <w:r w:rsidR="00B5071D">
        <w:t xml:space="preserve">  While the </w:t>
      </w:r>
      <w:r w:rsidR="00B5071D" w:rsidRPr="00B5071D">
        <w:rPr>
          <w:rStyle w:val="PythonNormalChar"/>
        </w:rPr>
        <w:t>random</w:t>
      </w:r>
      <w:r w:rsidR="00B5071D">
        <w:t xml:space="preserve"> module</w:t>
      </w:r>
      <w:r w:rsidR="004D40D0">
        <w:t xml:space="preserve"> that can produce integers between 1 and 6 randomly, I want you to produce a </w:t>
      </w:r>
      <w:proofErr w:type="gramStart"/>
      <w:r w:rsidR="004D40D0">
        <w:t>floating point</w:t>
      </w:r>
      <w:proofErr w:type="gramEnd"/>
      <w:r w:rsidR="004D40D0">
        <w:t xml:space="preserve"> number between 0.0 and 1.0</w:t>
      </w:r>
      <w:r w:rsidR="00F94E90">
        <w:t>.</w:t>
      </w:r>
    </w:p>
    <w:p w14:paraId="7751BC1A" w14:textId="77777777" w:rsidR="007E6CFD" w:rsidRDefault="007E6CFD" w:rsidP="00BE5348">
      <w:pPr>
        <w:ind w:left="720"/>
      </w:pPr>
    </w:p>
    <w:p w14:paraId="30997548" w14:textId="77777777" w:rsidR="00822FEF" w:rsidRDefault="00BE5348" w:rsidP="007D2D27">
      <w:pPr>
        <w:ind w:left="720"/>
      </w:pPr>
      <w:r>
        <w:t xml:space="preserve">b.  Convert the </w:t>
      </w:r>
      <w:proofErr w:type="gramStart"/>
      <w:r>
        <w:t>floating point</w:t>
      </w:r>
      <w:proofErr w:type="gramEnd"/>
      <w:r>
        <w:t xml:space="preserve"> number to an integer (1-6) with equal probability by dividing the range 0-1 into six equal bins and using a</w:t>
      </w:r>
      <w:r w:rsidR="007E6CFD">
        <w:t>n</w:t>
      </w:r>
      <w:r>
        <w:t xml:space="preserve"> </w:t>
      </w:r>
      <w:r w:rsidRPr="00BE5348">
        <w:rPr>
          <w:rStyle w:val="PythonNormalChar"/>
        </w:rPr>
        <w:t>if-then</w:t>
      </w:r>
      <w:r>
        <w:t xml:space="preserve"> structure to return the appropriate integer.</w:t>
      </w:r>
      <w:r w:rsidR="004A241C">
        <w:t xml:space="preserve">  For example</w:t>
      </w:r>
      <w:r w:rsidR="001C36E8">
        <w:t>, we might break the range between 0-1 into six equal pieces</w:t>
      </w:r>
      <w:r w:rsidR="007475FD">
        <w:t xml:space="preserve"> like</w:t>
      </w:r>
      <w:r w:rsidR="007D2D27">
        <w:t xml:space="preserve">:  </w:t>
      </w:r>
    </w:p>
    <w:p w14:paraId="64BC1D2F" w14:textId="77777777" w:rsidR="00F94E90" w:rsidRDefault="00F94E90" w:rsidP="007D2D27">
      <w:pPr>
        <w:ind w:left="720"/>
      </w:pPr>
    </w:p>
    <w:p w14:paraId="37A6B48A" w14:textId="1DFDE434" w:rsidR="00FC4E46" w:rsidRDefault="00822FEF" w:rsidP="00F71AFC">
      <w:pPr>
        <w:pStyle w:val="PythonNormal"/>
        <w:framePr w:wrap="around"/>
      </w:pPr>
      <w:r>
        <w:tab/>
        <w:t xml:space="preserve">x = </w:t>
      </w:r>
      <w:proofErr w:type="gramStart"/>
      <w:r>
        <w:t>random(</w:t>
      </w:r>
      <w:proofErr w:type="gramEnd"/>
      <w:r>
        <w:t>)</w:t>
      </w:r>
    </w:p>
    <w:p w14:paraId="30287057" w14:textId="0A9CB843" w:rsidR="00822FEF" w:rsidRDefault="00822FEF" w:rsidP="00F71AFC">
      <w:pPr>
        <w:pStyle w:val="PythonNormal"/>
        <w:framePr w:wrap="around"/>
      </w:pPr>
      <w:r>
        <w:tab/>
        <w:t>if (x ≤</w:t>
      </w:r>
      <w:r w:rsidR="00F71AFC">
        <w:t xml:space="preserve"> 1.0/6)</w:t>
      </w:r>
      <w:r w:rsidR="001C714B">
        <w:t>:</w:t>
      </w:r>
    </w:p>
    <w:p w14:paraId="6838958A" w14:textId="3C7420E3" w:rsidR="00F71AFC" w:rsidRDefault="00F71AFC" w:rsidP="00F71AFC">
      <w:pPr>
        <w:pStyle w:val="PythonNormal"/>
        <w:framePr w:wrap="around"/>
      </w:pPr>
      <w:r>
        <w:tab/>
      </w:r>
      <w:r>
        <w:tab/>
        <w:t>return 1</w:t>
      </w:r>
    </w:p>
    <w:p w14:paraId="4E1E81C0" w14:textId="5FAA74C1" w:rsidR="00F71AFC" w:rsidRDefault="00F71AFC" w:rsidP="00F71AFC">
      <w:pPr>
        <w:pStyle w:val="PythonNormal"/>
        <w:framePr w:wrap="around"/>
      </w:pPr>
      <w:r>
        <w:tab/>
        <w:t>else if (x</w:t>
      </w:r>
      <w:r w:rsidR="007F166D">
        <w:t xml:space="preserve"> </w:t>
      </w:r>
      <w:r>
        <w:t>≤ 2.0/6)</w:t>
      </w:r>
      <w:r w:rsidR="001C714B">
        <w:t>:</w:t>
      </w:r>
    </w:p>
    <w:p w14:paraId="74CA4B21" w14:textId="1E0197E7" w:rsidR="00F71AFC" w:rsidRDefault="00F71AFC" w:rsidP="00F71AFC">
      <w:pPr>
        <w:pStyle w:val="PythonNormal"/>
        <w:framePr w:wrap="around"/>
      </w:pPr>
      <w:r>
        <w:tab/>
      </w:r>
      <w:r>
        <w:tab/>
        <w:t>return 2</w:t>
      </w:r>
    </w:p>
    <w:p w14:paraId="3E2D44D2" w14:textId="1DA76E03" w:rsidR="00F71AFC" w:rsidRDefault="00F71AFC" w:rsidP="00F71AFC">
      <w:pPr>
        <w:pStyle w:val="PythonNormal"/>
        <w:framePr w:wrap="around"/>
      </w:pPr>
      <w:r>
        <w:tab/>
        <w:t>etc.</w:t>
      </w:r>
    </w:p>
    <w:p w14:paraId="1EA9D40B" w14:textId="77777777" w:rsidR="007E6CFD" w:rsidRDefault="007E6CFD" w:rsidP="00BE5348">
      <w:pPr>
        <w:ind w:left="720"/>
      </w:pPr>
    </w:p>
    <w:p w14:paraId="42249547" w14:textId="199FEFB3" w:rsidR="007E6CFD" w:rsidRDefault="00B32D2E" w:rsidP="003141A4">
      <w:pPr>
        <w:pStyle w:val="ListParagraph"/>
        <w:numPr>
          <w:ilvl w:val="0"/>
          <w:numId w:val="5"/>
        </w:numPr>
      </w:pPr>
      <w:r>
        <w:t xml:space="preserve">In a separate file called </w:t>
      </w:r>
      <w:r w:rsidRPr="00801617">
        <w:rPr>
          <w:rStyle w:val="PythonNormalChar"/>
        </w:rPr>
        <w:t>HW1SP2</w:t>
      </w:r>
      <w:r w:rsidR="00801617">
        <w:rPr>
          <w:rStyle w:val="PythonNormalChar"/>
        </w:rPr>
        <w:t>5</w:t>
      </w:r>
      <w:r w:rsidR="00A20F7C" w:rsidRPr="00801617">
        <w:rPr>
          <w:rStyle w:val="PythonNormalChar"/>
        </w:rPr>
        <w:t>_Prob1</w:t>
      </w:r>
      <w:r w:rsidRPr="00801617">
        <w:rPr>
          <w:rStyle w:val="PythonNormalChar"/>
        </w:rPr>
        <w:t>.py</w:t>
      </w:r>
      <w:r w:rsidR="007E6CFD">
        <w:t>:</w:t>
      </w:r>
    </w:p>
    <w:p w14:paraId="3E39478C" w14:textId="178F001C" w:rsidR="007E6CFD" w:rsidRDefault="007E6CFD" w:rsidP="00802D71">
      <w:pPr>
        <w:pStyle w:val="ListParagraph"/>
        <w:numPr>
          <w:ilvl w:val="1"/>
          <w:numId w:val="5"/>
        </w:numPr>
      </w:pPr>
      <w:r>
        <w:t xml:space="preserve">Import </w:t>
      </w:r>
      <w:r w:rsidR="00D52A20">
        <w:t>from your</w:t>
      </w:r>
      <w:r>
        <w:t xml:space="preserve"> module </w:t>
      </w:r>
      <w:r w:rsidRPr="007E6CFD">
        <w:rPr>
          <w:rStyle w:val="PythonNormalChar"/>
        </w:rPr>
        <w:t>Die</w:t>
      </w:r>
      <w:r w:rsidR="00D52A20" w:rsidRPr="00D52A20">
        <w:t xml:space="preserve"> the</w:t>
      </w:r>
      <w:r w:rsidR="00D52A20">
        <w:t xml:space="preserve"> function </w:t>
      </w:r>
      <w:proofErr w:type="spellStart"/>
      <w:r w:rsidR="00D52A20" w:rsidRPr="007E6CFD">
        <w:rPr>
          <w:rStyle w:val="PythonNormalChar"/>
        </w:rPr>
        <w:t>roll</w:t>
      </w:r>
      <w:r w:rsidR="00D52A20">
        <w:rPr>
          <w:rStyle w:val="PythonNormalChar"/>
        </w:rPr>
        <w:t>Fair</w:t>
      </w:r>
      <w:r w:rsidR="00D52A20" w:rsidRPr="007E6CFD">
        <w:rPr>
          <w:rStyle w:val="PythonNormalChar"/>
        </w:rPr>
        <w:t>Die</w:t>
      </w:r>
      <w:proofErr w:type="spellEnd"/>
      <w:r w:rsidR="00D52A20" w:rsidRPr="00802D71">
        <w:t xml:space="preserve"> </w:t>
      </w:r>
      <w:r w:rsidR="00802D71" w:rsidRPr="00802D71">
        <w:t>with an alias</w:t>
      </w:r>
      <w:r w:rsidR="00802D71">
        <w:t xml:space="preserve"> </w:t>
      </w:r>
      <w:proofErr w:type="spellStart"/>
      <w:r w:rsidR="00802D71" w:rsidRPr="00802D71">
        <w:rPr>
          <w:rStyle w:val="PythonNormalChar"/>
        </w:rPr>
        <w:t>rfd</w:t>
      </w:r>
      <w:proofErr w:type="spellEnd"/>
    </w:p>
    <w:p w14:paraId="7538BD22" w14:textId="17F54B5E" w:rsidR="007E6CFD" w:rsidRDefault="007E6CFD" w:rsidP="007E6CFD">
      <w:pPr>
        <w:pStyle w:val="ListParagraph"/>
        <w:numPr>
          <w:ilvl w:val="1"/>
          <w:numId w:val="5"/>
        </w:numPr>
      </w:pPr>
      <w:r>
        <w:t>W</w:t>
      </w:r>
      <w:r w:rsidR="00B32D2E">
        <w:t>rite a</w:t>
      </w:r>
      <w:r w:rsidR="00023B64">
        <w:t>nd call a</w:t>
      </w:r>
      <w:r w:rsidR="00B32D2E">
        <w:t xml:space="preserve"> </w:t>
      </w:r>
      <w:proofErr w:type="gramStart"/>
      <w:r w:rsidR="00B32D2E" w:rsidRPr="00A35BB0">
        <w:rPr>
          <w:rStyle w:val="PythonNormalChar"/>
        </w:rPr>
        <w:t>main(</w:t>
      </w:r>
      <w:proofErr w:type="gramEnd"/>
      <w:r w:rsidR="00B32D2E" w:rsidRPr="00A35BB0">
        <w:rPr>
          <w:rStyle w:val="PythonNormalChar"/>
        </w:rPr>
        <w:t>)</w:t>
      </w:r>
      <w:r w:rsidR="00B32D2E">
        <w:t xml:space="preserve"> function that </w:t>
      </w:r>
      <w:r>
        <w:t xml:space="preserve">calls </w:t>
      </w:r>
      <w:proofErr w:type="spellStart"/>
      <w:r w:rsidR="00802D71">
        <w:rPr>
          <w:rStyle w:val="PythonNormalChar"/>
        </w:rPr>
        <w:t>rfd</w:t>
      </w:r>
      <w:proofErr w:type="spellEnd"/>
      <w:r w:rsidRPr="007E6CFD">
        <w:rPr>
          <w:rStyle w:val="PythonNormalChar"/>
        </w:rPr>
        <w:t>()</w:t>
      </w:r>
      <w:r>
        <w:t xml:space="preserve"> 1000 times and computes</w:t>
      </w:r>
      <w:r w:rsidR="002F3774">
        <w:t xml:space="preserve"> the fraction of rolls that yield 1, 2, 3, etc.  </w:t>
      </w:r>
    </w:p>
    <w:p w14:paraId="736E3FF8" w14:textId="46A4A6E4" w:rsidR="00973DC6" w:rsidRDefault="00D34A12" w:rsidP="007E6CFD">
      <w:pPr>
        <w:pStyle w:val="ListParagraph"/>
        <w:numPr>
          <w:ilvl w:val="1"/>
          <w:numId w:val="5"/>
        </w:numPr>
      </w:pPr>
      <w:r>
        <w:t>Print</w:t>
      </w:r>
      <w:r w:rsidR="002F3774">
        <w:t xml:space="preserve"> the </w:t>
      </w:r>
      <w:r w:rsidR="005443D6">
        <w:t xml:space="preserve">observed </w:t>
      </w:r>
      <w:r w:rsidR="002F3774">
        <w:t xml:space="preserve">probability of each of the possible </w:t>
      </w:r>
      <w:r w:rsidR="00EE4A56">
        <w:t>number</w:t>
      </w:r>
      <w:r w:rsidR="00363BA5">
        <w:t>s</w:t>
      </w:r>
      <w:r w:rsidR="00EE4A56">
        <w:t xml:space="preserve"> to the </w:t>
      </w:r>
      <w:r w:rsidR="00802D71">
        <w:t>cli (command line interface)</w:t>
      </w:r>
      <w:r>
        <w:t xml:space="preserve"> (i.e., the screen)</w:t>
      </w:r>
      <w:r w:rsidR="00EE4A56">
        <w:t xml:space="preserve"> as</w:t>
      </w:r>
      <w:r w:rsidR="007E6CFD">
        <w:t xml:space="preserve"> formatted text</w:t>
      </w:r>
      <w:r w:rsidR="00EE4A56">
        <w:t>:</w:t>
      </w:r>
    </w:p>
    <w:p w14:paraId="5E2E27E7" w14:textId="6B9EC6B9" w:rsidR="00EE4A56" w:rsidRDefault="00EE4A56" w:rsidP="00EE4A56">
      <w:pPr>
        <w:pStyle w:val="ListParagraph"/>
      </w:pPr>
    </w:p>
    <w:p w14:paraId="5E9CE0C5" w14:textId="5ABD50EC" w:rsidR="00D74E9B" w:rsidRDefault="00D74E9B" w:rsidP="007E6CFD">
      <w:pPr>
        <w:pStyle w:val="PythonNormal"/>
        <w:framePr w:wrap="around"/>
        <w:ind w:left="1440"/>
      </w:pPr>
      <w:r>
        <w:t>After rolling the die 1000 times:</w:t>
      </w:r>
    </w:p>
    <w:p w14:paraId="453A9C65" w14:textId="5FD08C22" w:rsidR="00EE4A56" w:rsidRDefault="00EE4A56" w:rsidP="007E6CFD">
      <w:pPr>
        <w:pStyle w:val="PythonNormal"/>
        <w:framePr w:wrap="around"/>
        <w:ind w:left="1440"/>
      </w:pPr>
      <w:r>
        <w:t>Probability of rolling a 1</w:t>
      </w:r>
      <w:proofErr w:type="gramStart"/>
      <w:r>
        <w:t>:  0.</w:t>
      </w:r>
      <w:r w:rsidR="00D45551">
        <w:t>1667</w:t>
      </w:r>
      <w:proofErr w:type="gramEnd"/>
    </w:p>
    <w:p w14:paraId="24409C15" w14:textId="50570D0B" w:rsidR="00D45551" w:rsidRDefault="00D45551" w:rsidP="007E6CFD">
      <w:pPr>
        <w:pStyle w:val="PythonNormal"/>
        <w:framePr w:wrap="around"/>
        <w:ind w:left="1440"/>
      </w:pPr>
      <w:r>
        <w:t>Probability of rolling a 2</w:t>
      </w:r>
      <w:proofErr w:type="gramStart"/>
      <w:r>
        <w:t xml:space="preserve">:  </w:t>
      </w:r>
      <w:r w:rsidR="00EE1DDD">
        <w:t>0.1668</w:t>
      </w:r>
      <w:proofErr w:type="gramEnd"/>
    </w:p>
    <w:p w14:paraId="369C2E45" w14:textId="671B1B19" w:rsidR="00EE1DDD" w:rsidRDefault="00EE1DDD" w:rsidP="007E6CFD">
      <w:pPr>
        <w:pStyle w:val="PythonNormal"/>
        <w:framePr w:wrap="around"/>
        <w:ind w:left="1440"/>
      </w:pPr>
      <w:r>
        <w:t>Etc.</w:t>
      </w:r>
    </w:p>
    <w:p w14:paraId="15EB7DF4" w14:textId="064BB463" w:rsidR="00EE1DDD" w:rsidRDefault="00EE1DDD" w:rsidP="00EE4A56">
      <w:pPr>
        <w:pStyle w:val="ListParagraph"/>
      </w:pPr>
    </w:p>
    <w:p w14:paraId="72450A9B" w14:textId="5B4B370F" w:rsidR="00A03452" w:rsidRDefault="00EE1DDD" w:rsidP="00A03452">
      <w:pPr>
        <w:pStyle w:val="ListParagraph"/>
        <w:numPr>
          <w:ilvl w:val="1"/>
          <w:numId w:val="5"/>
        </w:numPr>
      </w:pPr>
      <w:r>
        <w:t>Do these probabilities match the theory?</w:t>
      </w:r>
      <w:r w:rsidR="00B56D12">
        <w:t xml:space="preserve">  </w:t>
      </w:r>
      <w:r w:rsidR="007E6CFD">
        <w:t>Calculate the probabilities</w:t>
      </w:r>
      <w:r w:rsidR="00B56D12">
        <w:t xml:space="preserve"> if we roll the die 10,000 times</w:t>
      </w:r>
      <w:r w:rsidR="00D45BFE">
        <w:t xml:space="preserve"> by writing a</w:t>
      </w:r>
      <w:r w:rsidR="00A03452">
        <w:t xml:space="preserve">nd calling a </w:t>
      </w:r>
      <w:r w:rsidR="00A03452" w:rsidRPr="00A03452">
        <w:rPr>
          <w:rStyle w:val="PythonNormalChar"/>
        </w:rPr>
        <w:t>main2()</w:t>
      </w:r>
      <w:r w:rsidR="00A03452">
        <w:t xml:space="preserve"> function that calls </w:t>
      </w:r>
      <w:proofErr w:type="spellStart"/>
      <w:proofErr w:type="gramStart"/>
      <w:r w:rsidR="00A03452" w:rsidRPr="007E6CFD">
        <w:rPr>
          <w:rStyle w:val="PythonNormalChar"/>
        </w:rPr>
        <w:t>roll</w:t>
      </w:r>
      <w:r w:rsidR="00A03452">
        <w:rPr>
          <w:rStyle w:val="PythonNormalChar"/>
        </w:rPr>
        <w:t>Fair</w:t>
      </w:r>
      <w:r w:rsidR="00A03452" w:rsidRPr="007E6CFD">
        <w:rPr>
          <w:rStyle w:val="PythonNormalChar"/>
        </w:rPr>
        <w:t>Die</w:t>
      </w:r>
      <w:proofErr w:type="spellEnd"/>
      <w:r w:rsidR="00A03452" w:rsidRPr="007E6CFD">
        <w:rPr>
          <w:rStyle w:val="PythonNormalChar"/>
        </w:rPr>
        <w:t>(</w:t>
      </w:r>
      <w:proofErr w:type="gramEnd"/>
      <w:r w:rsidR="00A03452" w:rsidRPr="007E6CFD">
        <w:rPr>
          <w:rStyle w:val="PythonNormalChar"/>
        </w:rPr>
        <w:t>)</w:t>
      </w:r>
      <w:r w:rsidR="00A03452">
        <w:t xml:space="preserve"> 10,000 times and computes the fraction of rolls that yield 1, 2, 3, etc.  </w:t>
      </w:r>
    </w:p>
    <w:p w14:paraId="0CBF495B" w14:textId="77777777" w:rsidR="000F1325" w:rsidRDefault="000F1325" w:rsidP="000F1325">
      <w:pPr>
        <w:pStyle w:val="ListParagraph"/>
        <w:ind w:left="1440"/>
      </w:pPr>
    </w:p>
    <w:p w14:paraId="5DB4DE3C" w14:textId="77777777" w:rsidR="00A03452" w:rsidRDefault="00A03452" w:rsidP="00A03452">
      <w:pPr>
        <w:pStyle w:val="ListParagraph"/>
        <w:numPr>
          <w:ilvl w:val="1"/>
          <w:numId w:val="5"/>
        </w:numPr>
      </w:pPr>
      <w:r>
        <w:t>Output the probability of each of the possible numbers to the screen as formatted text:</w:t>
      </w:r>
    </w:p>
    <w:p w14:paraId="7EBE7C6F" w14:textId="77777777" w:rsidR="00A03452" w:rsidRDefault="00A03452" w:rsidP="00A03452">
      <w:pPr>
        <w:pStyle w:val="ListParagraph"/>
      </w:pPr>
    </w:p>
    <w:p w14:paraId="6CB8A9F4" w14:textId="665042B2" w:rsidR="00A03452" w:rsidRDefault="00A03452" w:rsidP="00A03452">
      <w:pPr>
        <w:pStyle w:val="PythonNormal"/>
        <w:framePr w:wrap="around"/>
        <w:ind w:left="1440"/>
      </w:pPr>
      <w:r>
        <w:lastRenderedPageBreak/>
        <w:t>After rolling the die 1</w:t>
      </w:r>
      <w:r w:rsidR="0044223D">
        <w:t>0,</w:t>
      </w:r>
      <w:r>
        <w:t>000 times:</w:t>
      </w:r>
    </w:p>
    <w:p w14:paraId="035CEAC2" w14:textId="77777777" w:rsidR="00A03452" w:rsidRDefault="00A03452" w:rsidP="00A03452">
      <w:pPr>
        <w:pStyle w:val="PythonNormal"/>
        <w:framePr w:wrap="around"/>
        <w:ind w:left="1440"/>
      </w:pPr>
      <w:r>
        <w:t>Probability of rolling a 1</w:t>
      </w:r>
      <w:proofErr w:type="gramStart"/>
      <w:r>
        <w:t>:  0.1667</w:t>
      </w:r>
      <w:proofErr w:type="gramEnd"/>
    </w:p>
    <w:p w14:paraId="1EA6C45C" w14:textId="77777777" w:rsidR="00A03452" w:rsidRDefault="00A03452" w:rsidP="00A03452">
      <w:pPr>
        <w:pStyle w:val="PythonNormal"/>
        <w:framePr w:wrap="around"/>
        <w:ind w:left="1440"/>
      </w:pPr>
      <w:r>
        <w:t>Probability of rolling a 2</w:t>
      </w:r>
      <w:proofErr w:type="gramStart"/>
      <w:r>
        <w:t>:  0.1668</w:t>
      </w:r>
      <w:proofErr w:type="gramEnd"/>
    </w:p>
    <w:p w14:paraId="7EC7B384" w14:textId="77777777" w:rsidR="00A03452" w:rsidRDefault="00A03452" w:rsidP="00A03452">
      <w:pPr>
        <w:pStyle w:val="PythonNormal"/>
        <w:framePr w:wrap="around"/>
        <w:ind w:left="1440"/>
      </w:pPr>
      <w:r>
        <w:t>Etc.</w:t>
      </w:r>
    </w:p>
    <w:p w14:paraId="781C2E9B" w14:textId="77777777" w:rsidR="00C7058C" w:rsidRDefault="00C7058C" w:rsidP="00C7058C"/>
    <w:p w14:paraId="299D72D3" w14:textId="4DFF0426" w:rsidR="00CE3DEC" w:rsidRDefault="009F29F0" w:rsidP="00F8045B">
      <w:pPr>
        <w:pStyle w:val="ListParagraph"/>
        <w:numPr>
          <w:ilvl w:val="0"/>
          <w:numId w:val="5"/>
        </w:numPr>
      </w:pPr>
      <w:r>
        <w:t xml:space="preserve">Modify your </w:t>
      </w:r>
      <w:r w:rsidRPr="009F29F0">
        <w:rPr>
          <w:rStyle w:val="PythonNormalChar"/>
        </w:rPr>
        <w:t>Die.py</w:t>
      </w:r>
      <w:r>
        <w:t xml:space="preserve"> file to include a function called </w:t>
      </w:r>
      <w:proofErr w:type="spellStart"/>
      <w:proofErr w:type="gramStart"/>
      <w:r w:rsidRPr="009F29F0">
        <w:rPr>
          <w:rStyle w:val="PythonNormalChar"/>
        </w:rPr>
        <w:t>rollUnFairDie</w:t>
      </w:r>
      <w:proofErr w:type="spellEnd"/>
      <w:r w:rsidRPr="009F29F0">
        <w:rPr>
          <w:rStyle w:val="PythonNormalChar"/>
        </w:rPr>
        <w:t>(</w:t>
      </w:r>
      <w:proofErr w:type="gramEnd"/>
      <w:r w:rsidRPr="009F29F0">
        <w:rPr>
          <w:rStyle w:val="PythonNormalChar"/>
        </w:rPr>
        <w:t>)</w:t>
      </w:r>
      <w:r w:rsidR="00D2042F" w:rsidRPr="008C2DD5">
        <w:t xml:space="preserve"> where the die has been modified to roll a 1 </w:t>
      </w:r>
      <w:r w:rsidR="008C2DD5">
        <w:t>with a probability of 0.</w:t>
      </w:r>
      <w:r w:rsidR="00C02331">
        <w:t xml:space="preserve">2.  </w:t>
      </w:r>
      <w:r w:rsidR="0028118A">
        <w:t>Write and call a</w:t>
      </w:r>
      <w:r w:rsidR="00D43B89">
        <w:t xml:space="preserve"> </w:t>
      </w:r>
      <w:r w:rsidR="00D43B89" w:rsidRPr="00681163">
        <w:rPr>
          <w:rStyle w:val="PythonNormalChar"/>
        </w:rPr>
        <w:t>main3()</w:t>
      </w:r>
      <w:r w:rsidR="00D43B89">
        <w:t xml:space="preserve"> function that calls the </w:t>
      </w:r>
      <w:proofErr w:type="spellStart"/>
      <w:proofErr w:type="gramStart"/>
      <w:r w:rsidR="00D43B89" w:rsidRPr="00681163">
        <w:rPr>
          <w:rStyle w:val="PythonNormalChar"/>
        </w:rPr>
        <w:t>rollUn</w:t>
      </w:r>
      <w:r w:rsidR="00797125">
        <w:rPr>
          <w:rStyle w:val="PythonNormalChar"/>
        </w:rPr>
        <w:t>F</w:t>
      </w:r>
      <w:r w:rsidR="00D43B89" w:rsidRPr="00681163">
        <w:rPr>
          <w:rStyle w:val="PythonNormalChar"/>
        </w:rPr>
        <w:t>airDie</w:t>
      </w:r>
      <w:proofErr w:type="spellEnd"/>
      <w:r w:rsidR="00D43B89" w:rsidRPr="00681163">
        <w:rPr>
          <w:rStyle w:val="PythonNormalChar"/>
        </w:rPr>
        <w:t>(</w:t>
      </w:r>
      <w:proofErr w:type="gramEnd"/>
      <w:r w:rsidR="00D43B89" w:rsidRPr="00681163">
        <w:rPr>
          <w:rStyle w:val="PythonNormalChar"/>
        </w:rPr>
        <w:t>)</w:t>
      </w:r>
      <w:r w:rsidR="00D43B89">
        <w:t xml:space="preserve"> 1</w:t>
      </w:r>
      <w:r w:rsidR="00681163">
        <w:t>0</w:t>
      </w:r>
      <w:r w:rsidR="00D43B89">
        <w:t xml:space="preserve">000 times and outputs the results as in </w:t>
      </w:r>
      <w:r w:rsidR="00681163">
        <w:t>step 3.</w:t>
      </w:r>
      <w:r w:rsidR="00C02331">
        <w:t xml:space="preserve"> </w:t>
      </w:r>
      <w:r w:rsidR="00D67007">
        <w:t xml:space="preserve">  Note</w:t>
      </w:r>
      <w:proofErr w:type="gramStart"/>
      <w:r w:rsidR="00D67007">
        <w:t>:  your</w:t>
      </w:r>
      <w:proofErr w:type="gramEnd"/>
      <w:r w:rsidR="00D67007">
        <w:t xml:space="preserve"> unfair die can be made by </w:t>
      </w:r>
      <w:r w:rsidR="002B6A4A">
        <w:t xml:space="preserve">enlarging one of the bins in part 2b of the To Do: list </w:t>
      </w:r>
      <w:r w:rsidR="006F062A">
        <w:t>and shrinking the remaining 5.</w:t>
      </w:r>
    </w:p>
    <w:p w14:paraId="6EBD6031" w14:textId="77777777" w:rsidR="00681163" w:rsidRPr="008C2DD5" w:rsidRDefault="00681163" w:rsidP="00681163"/>
    <w:p w14:paraId="25C25D6B" w14:textId="5BAE451F" w:rsidR="00B56D12" w:rsidRDefault="00B56D12" w:rsidP="00B56D12">
      <w:pPr>
        <w:rPr>
          <w:b/>
          <w:bCs/>
        </w:rPr>
      </w:pPr>
      <w:r>
        <w:rPr>
          <w:b/>
          <w:bCs/>
        </w:rPr>
        <w:t>Problem 2</w:t>
      </w:r>
      <w:proofErr w:type="gramStart"/>
      <w:r>
        <w:rPr>
          <w:b/>
          <w:bCs/>
        </w:rPr>
        <w:t>:</w:t>
      </w:r>
      <w:r w:rsidR="00B740E6">
        <w:rPr>
          <w:b/>
          <w:bCs/>
        </w:rPr>
        <w:t xml:space="preserve">  Rolling</w:t>
      </w:r>
      <w:proofErr w:type="gramEnd"/>
      <w:r w:rsidR="00B740E6">
        <w:rPr>
          <w:b/>
          <w:bCs/>
        </w:rPr>
        <w:t xml:space="preserve"> dice</w:t>
      </w:r>
    </w:p>
    <w:p w14:paraId="36A37797" w14:textId="52F4C96A" w:rsidR="00C2484A" w:rsidRDefault="00C2484A" w:rsidP="00B56D12">
      <w:r>
        <w:t xml:space="preserve">Now that we can roll a single die, we want to </w:t>
      </w:r>
      <w:r w:rsidR="002C227F">
        <w:t>see the probabilities of rolling a</w:t>
      </w:r>
      <w:r w:rsidR="00212BAB">
        <w:t>ny</w:t>
      </w:r>
      <w:r w:rsidR="002C227F">
        <w:t xml:space="preserve"> possible number when we have </w:t>
      </w:r>
      <w:r w:rsidR="00D36FE4">
        <w:rPr>
          <w:rStyle w:val="PythonNormalChar"/>
          <w:b/>
          <w:bCs/>
        </w:rPr>
        <w:t>N</w:t>
      </w:r>
      <w:r w:rsidR="002C227F">
        <w:t xml:space="preserve"> dice rolled simultaneously.</w:t>
      </w:r>
    </w:p>
    <w:p w14:paraId="736EA142" w14:textId="6425FFF4" w:rsidR="00A20F7C" w:rsidRPr="00A20F7C" w:rsidRDefault="00A20F7C" w:rsidP="00B56D12">
      <w:r>
        <w:rPr>
          <w:b/>
          <w:bCs/>
        </w:rPr>
        <w:t>To Do:</w:t>
      </w:r>
    </w:p>
    <w:p w14:paraId="20D91B32" w14:textId="57CFE946" w:rsidR="00A20F7C" w:rsidRDefault="004F4717" w:rsidP="00A20F7C">
      <w:pPr>
        <w:pStyle w:val="ListParagraph"/>
        <w:numPr>
          <w:ilvl w:val="0"/>
          <w:numId w:val="6"/>
        </w:numPr>
      </w:pPr>
      <w:r>
        <w:t xml:space="preserve">Write a new python file called </w:t>
      </w:r>
      <w:r w:rsidR="00C2478C" w:rsidRPr="00155CB9">
        <w:rPr>
          <w:rStyle w:val="PythonNormalChar"/>
        </w:rPr>
        <w:t>Dice.py</w:t>
      </w:r>
      <w:r w:rsidR="004E60A7">
        <w:t xml:space="preserve"> </w:t>
      </w:r>
      <w:r w:rsidR="00C2478C">
        <w:t xml:space="preserve">that imports </w:t>
      </w:r>
      <w:proofErr w:type="spellStart"/>
      <w:r w:rsidR="00C2478C" w:rsidRPr="00474646">
        <w:rPr>
          <w:rStyle w:val="PythonNormalChar"/>
        </w:rPr>
        <w:t>roll</w:t>
      </w:r>
      <w:r w:rsidR="00474646" w:rsidRPr="00474646">
        <w:rPr>
          <w:rStyle w:val="PythonNormalChar"/>
        </w:rPr>
        <w:t>Fair</w:t>
      </w:r>
      <w:r w:rsidR="00C2478C" w:rsidRPr="00474646">
        <w:rPr>
          <w:rStyle w:val="PythonNormalChar"/>
        </w:rPr>
        <w:t>Die</w:t>
      </w:r>
      <w:proofErr w:type="spellEnd"/>
      <w:r w:rsidR="00C2478C">
        <w:t xml:space="preserve"> </w:t>
      </w:r>
      <w:r w:rsidR="00474646">
        <w:t xml:space="preserve">and </w:t>
      </w:r>
      <w:proofErr w:type="spellStart"/>
      <w:r w:rsidR="00474646" w:rsidRPr="00474646">
        <w:rPr>
          <w:rStyle w:val="PythonNormalChar"/>
        </w:rPr>
        <w:t>rollUnFairDie</w:t>
      </w:r>
      <w:proofErr w:type="spellEnd"/>
      <w:r w:rsidR="00474646">
        <w:t xml:space="preserve"> </w:t>
      </w:r>
      <w:r w:rsidR="00C2478C">
        <w:t xml:space="preserve">from </w:t>
      </w:r>
      <w:r w:rsidR="00C2478C" w:rsidRPr="00474646">
        <w:rPr>
          <w:rStyle w:val="PythonNormalChar"/>
        </w:rPr>
        <w:t>Die.py</w:t>
      </w:r>
      <w:r w:rsidR="00C2478C">
        <w:t xml:space="preserve"> and </w:t>
      </w:r>
      <w:r w:rsidR="004E60A7">
        <w:t>include</w:t>
      </w:r>
      <w:r w:rsidR="00C2478C">
        <w:t>s</w:t>
      </w:r>
      <w:r w:rsidR="004E60A7">
        <w:t xml:space="preserve"> a function called </w:t>
      </w:r>
      <w:proofErr w:type="spellStart"/>
      <w:r w:rsidR="004E60A7" w:rsidRPr="00A35BB0">
        <w:rPr>
          <w:rStyle w:val="PythonNormalChar"/>
        </w:rPr>
        <w:t>rollDice</w:t>
      </w:r>
      <w:proofErr w:type="spellEnd"/>
      <w:r w:rsidR="004E60A7" w:rsidRPr="00A35BB0">
        <w:rPr>
          <w:rStyle w:val="PythonNormalChar"/>
        </w:rPr>
        <w:t>(</w:t>
      </w:r>
      <w:r w:rsidR="004E60A7" w:rsidRPr="00B06126">
        <w:rPr>
          <w:rStyle w:val="PythonNormalChar"/>
          <w:b/>
          <w:bCs/>
        </w:rPr>
        <w:t>N</w:t>
      </w:r>
      <w:r w:rsidR="004E60A7" w:rsidRPr="00A35BB0">
        <w:rPr>
          <w:rStyle w:val="PythonNormalChar"/>
        </w:rPr>
        <w:t>=1)</w:t>
      </w:r>
      <w:r w:rsidR="004E60A7">
        <w:t xml:space="preserve">, where </w:t>
      </w:r>
      <w:r w:rsidR="004E60A7" w:rsidRPr="00B06126">
        <w:rPr>
          <w:rStyle w:val="PythonNormalChar"/>
          <w:b/>
          <w:bCs/>
        </w:rPr>
        <w:t>N</w:t>
      </w:r>
      <w:r w:rsidR="004E60A7">
        <w:t xml:space="preserve"> is a keyword argument that specifies the number of dice to be rolled</w:t>
      </w:r>
      <w:r w:rsidR="00BA1AC4">
        <w:t xml:space="preserve">.  </w:t>
      </w:r>
      <w:proofErr w:type="spellStart"/>
      <w:r w:rsidR="00AA69DB" w:rsidRPr="00AA69DB">
        <w:rPr>
          <w:rStyle w:val="PythonNormalChar"/>
        </w:rPr>
        <w:t>rollDice</w:t>
      </w:r>
      <w:proofErr w:type="spellEnd"/>
      <w:r w:rsidR="00AA69DB">
        <w:t xml:space="preserve"> should call </w:t>
      </w:r>
      <w:proofErr w:type="spellStart"/>
      <w:r w:rsidR="0086169B" w:rsidRPr="000F4291">
        <w:rPr>
          <w:rStyle w:val="PythonNormalChar"/>
        </w:rPr>
        <w:t>rollFairDie</w:t>
      </w:r>
      <w:proofErr w:type="spellEnd"/>
      <w:r w:rsidR="0086169B">
        <w:t xml:space="preserve"> N times </w:t>
      </w:r>
      <w:r w:rsidR="004E60A7">
        <w:t xml:space="preserve">and return the total score by summing the </w:t>
      </w:r>
      <w:r w:rsidR="000C6970">
        <w:t>score of each die.</w:t>
      </w:r>
    </w:p>
    <w:p w14:paraId="0E8E2948" w14:textId="65FC3498" w:rsidR="000C6970" w:rsidRDefault="000C6970" w:rsidP="00A20F7C">
      <w:pPr>
        <w:pStyle w:val="ListParagraph"/>
        <w:numPr>
          <w:ilvl w:val="0"/>
          <w:numId w:val="6"/>
        </w:numPr>
      </w:pPr>
      <w:r>
        <w:t xml:space="preserve">In a separate file called </w:t>
      </w:r>
      <w:r w:rsidRPr="00637019">
        <w:t>HW1SP2</w:t>
      </w:r>
      <w:r w:rsidR="00637019" w:rsidRPr="00637019">
        <w:t>5</w:t>
      </w:r>
      <w:r w:rsidRPr="00637019">
        <w:t>_Prob2.py</w:t>
      </w:r>
      <w:r>
        <w:t>, write</w:t>
      </w:r>
      <w:r w:rsidR="00237C80">
        <w:t xml:space="preserve"> and call</w:t>
      </w:r>
      <w:r>
        <w:t xml:space="preserve"> a </w:t>
      </w:r>
      <w:proofErr w:type="gramStart"/>
      <w:r w:rsidRPr="00A35BB0">
        <w:rPr>
          <w:rStyle w:val="PythonNormalChar"/>
        </w:rPr>
        <w:t>main</w:t>
      </w:r>
      <w:r w:rsidR="009507C7" w:rsidRPr="00A35BB0">
        <w:rPr>
          <w:rStyle w:val="PythonNormalChar"/>
        </w:rPr>
        <w:t>(</w:t>
      </w:r>
      <w:proofErr w:type="gramEnd"/>
      <w:r w:rsidR="009507C7" w:rsidRPr="00A35BB0">
        <w:rPr>
          <w:rStyle w:val="PythonNormalChar"/>
        </w:rPr>
        <w:t>)</w:t>
      </w:r>
      <w:r w:rsidR="009507C7">
        <w:t xml:space="preserve"> function that specifies the number of dice </w:t>
      </w:r>
      <w:r w:rsidR="00226F4F">
        <w:t>(n) and call</w:t>
      </w:r>
      <w:r w:rsidR="00237C80">
        <w:t>s</w:t>
      </w:r>
      <w:r w:rsidR="00226F4F">
        <w:t xml:space="preserve"> the function </w:t>
      </w:r>
      <w:proofErr w:type="spellStart"/>
      <w:r w:rsidR="00226F4F" w:rsidRPr="00A35BB0">
        <w:rPr>
          <w:rStyle w:val="PythonNormalChar"/>
        </w:rPr>
        <w:t>rollDice</w:t>
      </w:r>
      <w:proofErr w:type="spellEnd"/>
      <w:r w:rsidR="00226F4F" w:rsidRPr="00A35BB0">
        <w:rPr>
          <w:rStyle w:val="PythonNormalChar"/>
        </w:rPr>
        <w:t>(</w:t>
      </w:r>
      <w:r w:rsidR="00226F4F" w:rsidRPr="00B06126">
        <w:rPr>
          <w:rStyle w:val="PythonNormalChar"/>
          <w:b/>
          <w:bCs/>
        </w:rPr>
        <w:t>N</w:t>
      </w:r>
      <w:r w:rsidR="00226F4F" w:rsidRPr="00A35BB0">
        <w:rPr>
          <w:rStyle w:val="PythonNormalChar"/>
        </w:rPr>
        <w:t>=n)</w:t>
      </w:r>
      <w:r w:rsidR="00B2019C">
        <w:t xml:space="preserve"> 1000 times and then outputs the probability for each possible score to the screen as:</w:t>
      </w:r>
    </w:p>
    <w:p w14:paraId="7AECFE62" w14:textId="70E7DF79" w:rsidR="00B2019C" w:rsidRDefault="00B2019C" w:rsidP="00B2019C">
      <w:pPr>
        <w:pStyle w:val="ListParagraph"/>
      </w:pPr>
    </w:p>
    <w:p w14:paraId="0A751820" w14:textId="12E99906" w:rsidR="00B2019C" w:rsidRDefault="00B2019C" w:rsidP="00B2019C">
      <w:pPr>
        <w:pStyle w:val="ListParagraph"/>
      </w:pPr>
      <w:r>
        <w:t>Probability of rolling a 3</w:t>
      </w:r>
      <w:proofErr w:type="gramStart"/>
      <w:r>
        <w:t>:  0.</w:t>
      </w:r>
      <w:r w:rsidR="00BA20A5">
        <w:t>xxx</w:t>
      </w:r>
      <w:proofErr w:type="gramEnd"/>
    </w:p>
    <w:p w14:paraId="26A02478" w14:textId="6C5A7B01" w:rsidR="00BA20A5" w:rsidRDefault="00BA20A5" w:rsidP="00B2019C">
      <w:pPr>
        <w:pStyle w:val="ListParagraph"/>
      </w:pPr>
      <w:r>
        <w:t>Etc.</w:t>
      </w:r>
    </w:p>
    <w:p w14:paraId="662DD21E" w14:textId="06E2B360" w:rsidR="00BA20A5" w:rsidRDefault="00BA20A5" w:rsidP="00B2019C">
      <w:pPr>
        <w:pStyle w:val="ListParagraph"/>
      </w:pPr>
    </w:p>
    <w:p w14:paraId="388BC0D9" w14:textId="567C1D2A" w:rsidR="00434967" w:rsidRDefault="00BA20A5" w:rsidP="00D871B5">
      <w:pPr>
        <w:pStyle w:val="ListParagraph"/>
      </w:pPr>
      <w:r>
        <w:t>(note</w:t>
      </w:r>
      <w:r w:rsidR="005064C4">
        <w:t>:</w:t>
      </w:r>
      <w:r>
        <w:t xml:space="preserve"> for 3 dice, min score =3, max score =18</w:t>
      </w:r>
      <w:r w:rsidR="005064C4">
        <w:t xml:space="preserve">, for 4 dice, min score = 4, max score = </w:t>
      </w:r>
      <w:r w:rsidR="00814DBD">
        <w:t>24, etc.)</w:t>
      </w:r>
    </w:p>
    <w:p w14:paraId="77EB1DE2" w14:textId="1AB05962" w:rsidR="00D871B5" w:rsidRDefault="00D871B5" w:rsidP="00D871B5">
      <w:pPr>
        <w:pStyle w:val="ListParagraph"/>
        <w:numPr>
          <w:ilvl w:val="0"/>
          <w:numId w:val="6"/>
        </w:numPr>
      </w:pPr>
      <w:r>
        <w:t xml:space="preserve">Create a function called main2() that rolls </w:t>
      </w:r>
      <w:r w:rsidR="00CE27BC">
        <w:t>5 unfair dice 1000 times and output the probabilities as in 2.</w:t>
      </w:r>
    </w:p>
    <w:p w14:paraId="1CB6A9F2" w14:textId="792793FC" w:rsidR="00814DBD" w:rsidRDefault="00814DBD" w:rsidP="00192ADC"/>
    <w:p w14:paraId="55D082A8" w14:textId="186E4311" w:rsidR="00814DBD" w:rsidRDefault="00B64943" w:rsidP="00B64943">
      <w:pPr>
        <w:pStyle w:val="ListParagraph"/>
        <w:ind w:left="0"/>
        <w:rPr>
          <w:b/>
          <w:bCs/>
        </w:rPr>
      </w:pPr>
      <w:r>
        <w:rPr>
          <w:b/>
          <w:bCs/>
        </w:rPr>
        <w:t>Problem 3</w:t>
      </w:r>
      <w:proofErr w:type="gramStart"/>
      <w:r>
        <w:rPr>
          <w:b/>
          <w:bCs/>
        </w:rPr>
        <w:t>:</w:t>
      </w:r>
      <w:r w:rsidR="000915A4">
        <w:rPr>
          <w:b/>
          <w:bCs/>
        </w:rPr>
        <w:t xml:space="preserve">  A</w:t>
      </w:r>
      <w:proofErr w:type="gramEnd"/>
      <w:r w:rsidR="000915A4">
        <w:rPr>
          <w:b/>
          <w:bCs/>
        </w:rPr>
        <w:t xml:space="preserve"> </w:t>
      </w:r>
      <w:r w:rsidR="00A10513">
        <w:rPr>
          <w:b/>
          <w:bCs/>
        </w:rPr>
        <w:t>continuous</w:t>
      </w:r>
      <w:r w:rsidR="000915A4">
        <w:rPr>
          <w:b/>
          <w:bCs/>
        </w:rPr>
        <w:t xml:space="preserve"> random variable</w:t>
      </w:r>
    </w:p>
    <w:p w14:paraId="07D2DA85" w14:textId="77777777" w:rsidR="001D33DE" w:rsidRDefault="000915A4" w:rsidP="00B64943">
      <w:pPr>
        <w:pStyle w:val="ListParagraph"/>
        <w:ind w:left="0"/>
      </w:pPr>
      <w:r>
        <w:rPr>
          <w:b/>
          <w:bCs/>
        </w:rPr>
        <w:t>Description</w:t>
      </w:r>
      <w:proofErr w:type="gramStart"/>
      <w:r>
        <w:rPr>
          <w:b/>
          <w:bCs/>
        </w:rPr>
        <w:t xml:space="preserve">:  </w:t>
      </w:r>
      <w:r w:rsidR="004D7EB3">
        <w:t>To</w:t>
      </w:r>
      <w:proofErr w:type="gramEnd"/>
      <w:r w:rsidR="004D7EB3">
        <w:t xml:space="preserve"> simulate real-wo</w:t>
      </w:r>
      <w:r w:rsidR="00CD6E73">
        <w:t>r</w:t>
      </w:r>
      <w:r w:rsidR="004D7EB3">
        <w:t>ld</w:t>
      </w:r>
      <w:r>
        <w:t xml:space="preserve"> behavior of systems, we </w:t>
      </w:r>
      <w:r w:rsidR="000E7DC8">
        <w:t xml:space="preserve">often </w:t>
      </w:r>
      <w:r>
        <w:t xml:space="preserve">must </w:t>
      </w:r>
      <w:r w:rsidR="000E5697">
        <w:t xml:space="preserve">produce normally distributed values for a property of a system (e.g., the </w:t>
      </w:r>
      <w:r w:rsidR="00800F4C">
        <w:t xml:space="preserve">average mass of </w:t>
      </w:r>
      <w:r w:rsidR="001E20E5">
        <w:t xml:space="preserve">a pebble in a pile of gravel).  </w:t>
      </w:r>
      <w:r w:rsidR="00D90A7A">
        <w:t xml:space="preserve">Here, you must produce </w:t>
      </w:r>
      <w:r w:rsidR="001E20E5">
        <w:t xml:space="preserve">a program that </w:t>
      </w:r>
      <w:r w:rsidR="002A29F9">
        <w:t xml:space="preserve">yields </w:t>
      </w:r>
      <w:proofErr w:type="gramStart"/>
      <w:r w:rsidR="00133BE6">
        <w:t>list</w:t>
      </w:r>
      <w:proofErr w:type="gramEnd"/>
      <w:r w:rsidR="00A03D76">
        <w:t xml:space="preserve"> </w:t>
      </w:r>
      <w:r w:rsidR="002A29F9">
        <w:t xml:space="preserve">of data that </w:t>
      </w:r>
      <w:r w:rsidR="002A29F9" w:rsidRPr="00133BE6">
        <w:t xml:space="preserve">is </w:t>
      </w:r>
      <w:r w:rsidR="002A29F9" w:rsidRPr="00133BE6">
        <w:rPr>
          <w:i/>
          <w:iCs/>
        </w:rPr>
        <w:t>normally distributed</w:t>
      </w:r>
      <w:r w:rsidR="002A29F9">
        <w:t xml:space="preserve"> around a specified mean </w:t>
      </w:r>
      <w:r w:rsidR="004153A9">
        <w:t>(</w:t>
      </w:r>
      <w:r w:rsidR="00BE2895">
        <w:t xml:space="preserve">μ) </w:t>
      </w:r>
      <w:r w:rsidR="002A29F9">
        <w:t>and standard deviation</w:t>
      </w:r>
      <w:r w:rsidR="00BE2895">
        <w:t xml:space="preserve"> (σ)</w:t>
      </w:r>
      <w:r w:rsidR="002A29F9">
        <w:t>.</w:t>
      </w:r>
      <w:r w:rsidR="00434FBA">
        <w:t xml:space="preserve">  (Note</w:t>
      </w:r>
      <w:proofErr w:type="gramStart"/>
      <w:r w:rsidR="00434FBA">
        <w:t>:  if</w:t>
      </w:r>
      <w:proofErr w:type="gramEnd"/>
      <w:r w:rsidR="00434FBA">
        <w:t xml:space="preserve"> I use a random number generator to produce a uniformly distributed </w:t>
      </w:r>
      <w:r w:rsidR="008C5B6B">
        <w:t>value between 0 and 1, we can use this value as the dependent variable on a cumulative distribution function</w:t>
      </w:r>
      <w:r w:rsidR="008C5F45">
        <w:t xml:space="preserve"> and find the independent variable value (x) corresponding to this probability.  The values of x will be normally distributed</w:t>
      </w:r>
      <w:r w:rsidR="00810ACE">
        <w:t>.</w:t>
      </w:r>
      <w:r w:rsidR="008C5F45">
        <w:t>)</w:t>
      </w:r>
      <w:r w:rsidR="00810ACE">
        <w:t xml:space="preserve">  </w:t>
      </w:r>
    </w:p>
    <w:p w14:paraId="43A741B4" w14:textId="77777777" w:rsidR="001D33DE" w:rsidRDefault="001D33DE" w:rsidP="00B64943">
      <w:pPr>
        <w:pStyle w:val="ListParagraph"/>
        <w:ind w:left="0"/>
      </w:pPr>
    </w:p>
    <w:p w14:paraId="31A1DC1A" w14:textId="2F4F96EE" w:rsidR="000915A4" w:rsidRDefault="00810ACE" w:rsidP="00B64943">
      <w:pPr>
        <w:pStyle w:val="ListParagraph"/>
        <w:ind w:left="0"/>
      </w:pPr>
      <w:r>
        <w:t>Your program should output an array of size N</w:t>
      </w:r>
      <w:r w:rsidR="002F1FE1">
        <w:t>=1000</w:t>
      </w:r>
      <w:r>
        <w:t xml:space="preserve"> </w:t>
      </w:r>
      <w:r w:rsidR="002369D0">
        <w:t>drawn from</w:t>
      </w:r>
      <w:r>
        <w:t xml:space="preserve"> normally distributed</w:t>
      </w:r>
      <w:r w:rsidR="002369D0">
        <w:t xml:space="preserve"> population</w:t>
      </w:r>
      <w:r>
        <w:t>.</w:t>
      </w:r>
      <w:r w:rsidR="00015B3B">
        <w:t xml:space="preserve">  </w:t>
      </w:r>
      <w:r w:rsidR="00750CAF">
        <w:t xml:space="preserve">After this sample of data has been generated, you should calculate the sample mean and standard deviation and </w:t>
      </w:r>
      <w:r w:rsidR="009119AE">
        <w:t xml:space="preserve">print the result of these calculations to the screen.  </w:t>
      </w:r>
      <w:r w:rsidR="001D33DE">
        <w:t xml:space="preserve">You should verify that the data is normally distributed </w:t>
      </w:r>
      <w:proofErr w:type="gramStart"/>
      <w:r w:rsidR="001D33DE">
        <w:t xml:space="preserve">by  </w:t>
      </w:r>
      <w:r w:rsidR="007E6151">
        <w:t>computing</w:t>
      </w:r>
      <w:proofErr w:type="gramEnd"/>
      <w:r w:rsidR="007E6151">
        <w:t xml:space="preserve"> the 1, 2 and 3 standard deviation criteria.  </w:t>
      </w:r>
      <w:r w:rsidR="00015B3B">
        <w:t xml:space="preserve">You should do this work in a file called </w:t>
      </w:r>
      <w:r w:rsidR="00015B3B" w:rsidRPr="00136ED7">
        <w:t>HW1SP2</w:t>
      </w:r>
      <w:r w:rsidR="00136ED7" w:rsidRPr="00136ED7">
        <w:t>5</w:t>
      </w:r>
      <w:r w:rsidR="00015B3B" w:rsidRPr="00136ED7">
        <w:t>_Pro</w:t>
      </w:r>
      <w:r w:rsidR="00B66FAF" w:rsidRPr="00136ED7">
        <w:t>b3.py</w:t>
      </w:r>
    </w:p>
    <w:p w14:paraId="310E159F" w14:textId="54364DFB" w:rsidR="002C227F" w:rsidRDefault="002C227F" w:rsidP="00B56D12"/>
    <w:p w14:paraId="21D66FFD" w14:textId="606F3826" w:rsidR="00010CAA" w:rsidRDefault="00B11F73" w:rsidP="00010CAA">
      <w:r>
        <w:t>Note</w:t>
      </w:r>
      <w:proofErr w:type="gramStart"/>
      <w:r w:rsidR="00DF0353">
        <w:t xml:space="preserve">:  </w:t>
      </w:r>
      <w:r>
        <w:t>there</w:t>
      </w:r>
      <w:proofErr w:type="gramEnd"/>
      <w:r>
        <w:t xml:space="preserve"> is a function in the module </w:t>
      </w:r>
      <w:r w:rsidR="00DF0353" w:rsidRPr="000C6F81">
        <w:rPr>
          <w:rStyle w:val="PythonNormalChar"/>
        </w:rPr>
        <w:t>random</w:t>
      </w:r>
      <w:r w:rsidR="00047E02">
        <w:t xml:space="preserve"> called </w:t>
      </w:r>
      <w:proofErr w:type="spellStart"/>
      <w:proofErr w:type="gramStart"/>
      <w:r w:rsidR="00047E02" w:rsidRPr="00047E02">
        <w:rPr>
          <w:rStyle w:val="PythonNormalChar"/>
        </w:rPr>
        <w:t>normalvariate</w:t>
      </w:r>
      <w:proofErr w:type="spellEnd"/>
      <w:r w:rsidR="00047E02" w:rsidRPr="00047E02">
        <w:rPr>
          <w:rStyle w:val="PythonNormalChar"/>
        </w:rPr>
        <w:t>(</w:t>
      </w:r>
      <w:proofErr w:type="gramEnd"/>
      <w:r w:rsidR="00047E02" w:rsidRPr="00047E02">
        <w:rPr>
          <w:rStyle w:val="PythonNormalChar"/>
        </w:rPr>
        <w:t>)</w:t>
      </w:r>
      <w:r w:rsidR="00047E02">
        <w:t xml:space="preserve"> </w:t>
      </w:r>
      <w:r w:rsidR="0072760A">
        <w:t xml:space="preserve">that </w:t>
      </w:r>
      <w:r w:rsidR="007E6151">
        <w:t xml:space="preserve">returns </w:t>
      </w:r>
      <w:r w:rsidR="001E3D63">
        <w:t>numbers from a normal distribution</w:t>
      </w:r>
      <w:r w:rsidR="00DF41F8">
        <w:t xml:space="preserve"> of given mean and standard deviation</w:t>
      </w:r>
      <w:r w:rsidR="004E3061" w:rsidRPr="004E3061">
        <w:t>.</w:t>
      </w:r>
    </w:p>
    <w:p w14:paraId="794B3C2D" w14:textId="77777777" w:rsidR="004E3061" w:rsidRDefault="004E3061" w:rsidP="00010CAA"/>
    <w:p w14:paraId="6C8C619F" w14:textId="228F931C" w:rsidR="004E3061" w:rsidRDefault="004E3061" w:rsidP="004E3061">
      <w:r>
        <w:rPr>
          <w:b/>
          <w:bCs/>
        </w:rPr>
        <w:lastRenderedPageBreak/>
        <w:t>NOTE:</w:t>
      </w:r>
      <w:r>
        <w:t xml:space="preserve">  For every function you write, you should include a </w:t>
      </w:r>
      <w:r w:rsidRPr="004E3061">
        <w:rPr>
          <w:rStyle w:val="PythonNormalChar"/>
        </w:rPr>
        <w:t>docstring</w:t>
      </w:r>
      <w:r w:rsidRPr="004E3061">
        <w:t xml:space="preserve"> that</w:t>
      </w:r>
      <w:r>
        <w:t xml:space="preserve"> explains what the function does, what the arguments mean </w:t>
      </w:r>
      <w:r w:rsidR="001A1526">
        <w:t xml:space="preserve">and what is returned from the function.  Failure to include docstrings will result in an </w:t>
      </w:r>
      <w:r w:rsidR="001A1526" w:rsidRPr="001A1526">
        <w:rPr>
          <w:highlight w:val="red"/>
        </w:rPr>
        <w:t xml:space="preserve">automatic </w:t>
      </w:r>
      <w:proofErr w:type="gramStart"/>
      <w:r w:rsidR="001A1526" w:rsidRPr="001A1526">
        <w:rPr>
          <w:highlight w:val="red"/>
        </w:rPr>
        <w:t>5 point</w:t>
      </w:r>
      <w:proofErr w:type="gramEnd"/>
      <w:r w:rsidR="001A1526" w:rsidRPr="001A1526">
        <w:rPr>
          <w:highlight w:val="red"/>
        </w:rPr>
        <w:t xml:space="preserve"> deduction</w:t>
      </w:r>
      <w:r w:rsidR="001A1526" w:rsidRPr="001A1526">
        <w:t xml:space="preserve"> </w:t>
      </w:r>
      <w:r w:rsidR="001A1526">
        <w:t>from your score.</w:t>
      </w:r>
    </w:p>
    <w:p w14:paraId="3729B1E0" w14:textId="77777777" w:rsidR="00D57D03" w:rsidRDefault="00D57D03" w:rsidP="004E3061"/>
    <w:p w14:paraId="037F5BB4" w14:textId="46639455" w:rsidR="00D57D03" w:rsidRPr="004E3061" w:rsidRDefault="00D57D03" w:rsidP="004E3061">
      <w:pPr>
        <w:rPr>
          <w:rFonts w:ascii="Courier New" w:hAnsi="Courier New"/>
          <w:shd w:val="clear" w:color="auto" w:fill="F2F2F2" w:themeFill="background1" w:themeFillShade="F2"/>
        </w:rPr>
      </w:pPr>
      <w:r w:rsidRPr="00D57D03">
        <w:rPr>
          <w:rFonts w:ascii="Courier New" w:hAnsi="Courier New"/>
          <w:noProof/>
          <w:shd w:val="clear" w:color="auto" w:fill="F2F2F2" w:themeFill="background1" w:themeFillShade="F2"/>
        </w:rPr>
        <w:drawing>
          <wp:inline distT="0" distB="0" distL="0" distR="0" wp14:anchorId="753E6C53" wp14:editId="04466011">
            <wp:extent cx="6747029" cy="2254340"/>
            <wp:effectExtent l="0" t="0" r="0" b="0"/>
            <wp:docPr id="683318719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18719" name="Picture 1" descr="A graph of a func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0656" cy="22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D03" w:rsidRPr="004E3061" w:rsidSect="000B5AC3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14E2" w14:textId="77777777" w:rsidR="00974F37" w:rsidRDefault="00974F37" w:rsidP="0048206A">
      <w:r>
        <w:separator/>
      </w:r>
    </w:p>
  </w:endnote>
  <w:endnote w:type="continuationSeparator" w:id="0">
    <w:p w14:paraId="48FE3825" w14:textId="77777777" w:rsidR="00974F37" w:rsidRDefault="00974F37" w:rsidP="0048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84EC9" w14:textId="77777777" w:rsidR="00974F37" w:rsidRDefault="00974F37" w:rsidP="0048206A">
      <w:r>
        <w:separator/>
      </w:r>
    </w:p>
  </w:footnote>
  <w:footnote w:type="continuationSeparator" w:id="0">
    <w:p w14:paraId="7F06C03D" w14:textId="77777777" w:rsidR="00974F37" w:rsidRDefault="00974F37" w:rsidP="0048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96EA5" w14:textId="57AAD557" w:rsidR="0048206A" w:rsidRDefault="0065463E" w:rsidP="0048206A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>SP 202</w:t>
    </w:r>
    <w:r w:rsidR="00620FC2">
      <w:t>5</w:t>
    </w:r>
    <w:r w:rsidR="00207FEA">
      <w:t>, SMAY</w:t>
    </w:r>
    <w:r w:rsidR="00207FEA">
      <w:tab/>
      <w:t>MAE 3403</w:t>
    </w:r>
    <w:r w:rsidR="0048206A">
      <w:tab/>
    </w:r>
    <w:r w:rsidR="00207FEA">
      <w:t xml:space="preserve">HW 1, Due: </w:t>
    </w:r>
    <w:r w:rsidR="00247DA6">
      <w:t>2</w:t>
    </w:r>
    <w:r w:rsidR="00620FC2">
      <w:t>7</w:t>
    </w:r>
    <w:r w:rsidR="00F7401D">
      <w:t xml:space="preserve"> </w:t>
    </w:r>
    <w:proofErr w:type="gramStart"/>
    <w:r w:rsidR="00F7401D">
      <w:t>Jan,</w:t>
    </w:r>
    <w:proofErr w:type="gramEnd"/>
    <w:r w:rsidR="00F7401D">
      <w:t xml:space="preserve"> 202</w:t>
    </w:r>
    <w:r w:rsidR="00620FC2">
      <w:t>5</w:t>
    </w:r>
    <w:r w:rsidR="00207FEA">
      <w:t>., before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D0D66"/>
    <w:multiLevelType w:val="hybridMultilevel"/>
    <w:tmpl w:val="C954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642"/>
    <w:multiLevelType w:val="hybridMultilevel"/>
    <w:tmpl w:val="CA76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240D"/>
    <w:multiLevelType w:val="hybridMultilevel"/>
    <w:tmpl w:val="675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E57D2"/>
    <w:multiLevelType w:val="hybridMultilevel"/>
    <w:tmpl w:val="3A9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A24BC"/>
    <w:multiLevelType w:val="hybridMultilevel"/>
    <w:tmpl w:val="AE42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46C0E"/>
    <w:multiLevelType w:val="hybridMultilevel"/>
    <w:tmpl w:val="578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968623">
    <w:abstractNumId w:val="1"/>
  </w:num>
  <w:num w:numId="2" w16cid:durableId="983657402">
    <w:abstractNumId w:val="5"/>
  </w:num>
  <w:num w:numId="3" w16cid:durableId="369959034">
    <w:abstractNumId w:val="2"/>
  </w:num>
  <w:num w:numId="4" w16cid:durableId="2007173683">
    <w:abstractNumId w:val="0"/>
  </w:num>
  <w:num w:numId="5" w16cid:durableId="1927111401">
    <w:abstractNumId w:val="4"/>
  </w:num>
  <w:num w:numId="6" w16cid:durableId="199795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06A"/>
    <w:rsid w:val="00010CAA"/>
    <w:rsid w:val="00015B3B"/>
    <w:rsid w:val="00023AB8"/>
    <w:rsid w:val="00023B64"/>
    <w:rsid w:val="00024D20"/>
    <w:rsid w:val="000419B0"/>
    <w:rsid w:val="00042FDE"/>
    <w:rsid w:val="00047E02"/>
    <w:rsid w:val="0007651C"/>
    <w:rsid w:val="000868A9"/>
    <w:rsid w:val="000915A4"/>
    <w:rsid w:val="000B5AC3"/>
    <w:rsid w:val="000C6970"/>
    <w:rsid w:val="000C6F81"/>
    <w:rsid w:val="000E5697"/>
    <w:rsid w:val="000E7DC8"/>
    <w:rsid w:val="000F1325"/>
    <w:rsid w:val="000F4291"/>
    <w:rsid w:val="00104750"/>
    <w:rsid w:val="00116B2A"/>
    <w:rsid w:val="0012249A"/>
    <w:rsid w:val="00124109"/>
    <w:rsid w:val="00133BE6"/>
    <w:rsid w:val="00136ED7"/>
    <w:rsid w:val="00155CB9"/>
    <w:rsid w:val="00192ADC"/>
    <w:rsid w:val="001A1526"/>
    <w:rsid w:val="001A2268"/>
    <w:rsid w:val="001A6FD7"/>
    <w:rsid w:val="001C16A3"/>
    <w:rsid w:val="001C36E8"/>
    <w:rsid w:val="001C714B"/>
    <w:rsid w:val="001D0B88"/>
    <w:rsid w:val="001D33DE"/>
    <w:rsid w:val="001E20E5"/>
    <w:rsid w:val="001E2325"/>
    <w:rsid w:val="001E3D63"/>
    <w:rsid w:val="00203308"/>
    <w:rsid w:val="00207FEA"/>
    <w:rsid w:val="00212BAB"/>
    <w:rsid w:val="00226F4F"/>
    <w:rsid w:val="002369D0"/>
    <w:rsid w:val="00237C80"/>
    <w:rsid w:val="0024330D"/>
    <w:rsid w:val="00247DA6"/>
    <w:rsid w:val="0028118A"/>
    <w:rsid w:val="00296304"/>
    <w:rsid w:val="002A29F9"/>
    <w:rsid w:val="002B6A4A"/>
    <w:rsid w:val="002C227F"/>
    <w:rsid w:val="002D512C"/>
    <w:rsid w:val="002D6437"/>
    <w:rsid w:val="002E6D0B"/>
    <w:rsid w:val="002F1FE1"/>
    <w:rsid w:val="002F3589"/>
    <w:rsid w:val="002F3774"/>
    <w:rsid w:val="003044CD"/>
    <w:rsid w:val="00312D30"/>
    <w:rsid w:val="003141A4"/>
    <w:rsid w:val="0034035C"/>
    <w:rsid w:val="00356105"/>
    <w:rsid w:val="00363BA5"/>
    <w:rsid w:val="00375782"/>
    <w:rsid w:val="003A13FE"/>
    <w:rsid w:val="00401CE3"/>
    <w:rsid w:val="00414CC4"/>
    <w:rsid w:val="004153A9"/>
    <w:rsid w:val="00431EF4"/>
    <w:rsid w:val="00434967"/>
    <w:rsid w:val="00434FBA"/>
    <w:rsid w:val="00440A31"/>
    <w:rsid w:val="0044223D"/>
    <w:rsid w:val="00464CCA"/>
    <w:rsid w:val="00474646"/>
    <w:rsid w:val="00476266"/>
    <w:rsid w:val="0048206A"/>
    <w:rsid w:val="004857AC"/>
    <w:rsid w:val="0049284E"/>
    <w:rsid w:val="0049533C"/>
    <w:rsid w:val="004A241C"/>
    <w:rsid w:val="004D40D0"/>
    <w:rsid w:val="004D7EB3"/>
    <w:rsid w:val="004E3061"/>
    <w:rsid w:val="004E60A7"/>
    <w:rsid w:val="004F4717"/>
    <w:rsid w:val="00505F1A"/>
    <w:rsid w:val="005064C4"/>
    <w:rsid w:val="005443D6"/>
    <w:rsid w:val="0054457D"/>
    <w:rsid w:val="00563286"/>
    <w:rsid w:val="00576A6B"/>
    <w:rsid w:val="00597F8E"/>
    <w:rsid w:val="005C1514"/>
    <w:rsid w:val="006007CB"/>
    <w:rsid w:val="00607800"/>
    <w:rsid w:val="00620FC2"/>
    <w:rsid w:val="00623BD0"/>
    <w:rsid w:val="00637019"/>
    <w:rsid w:val="00650F02"/>
    <w:rsid w:val="0065463E"/>
    <w:rsid w:val="00681163"/>
    <w:rsid w:val="006850E6"/>
    <w:rsid w:val="006C05A2"/>
    <w:rsid w:val="006D5B97"/>
    <w:rsid w:val="006D7C57"/>
    <w:rsid w:val="006E7E35"/>
    <w:rsid w:val="006F062A"/>
    <w:rsid w:val="0072760A"/>
    <w:rsid w:val="00734F9F"/>
    <w:rsid w:val="007475FD"/>
    <w:rsid w:val="00750CAF"/>
    <w:rsid w:val="0077066B"/>
    <w:rsid w:val="00797125"/>
    <w:rsid w:val="007D2D27"/>
    <w:rsid w:val="007E57DE"/>
    <w:rsid w:val="007E6151"/>
    <w:rsid w:val="007E6CFD"/>
    <w:rsid w:val="007F166D"/>
    <w:rsid w:val="00800F4C"/>
    <w:rsid w:val="00801617"/>
    <w:rsid w:val="00801DB0"/>
    <w:rsid w:val="00802D71"/>
    <w:rsid w:val="00810ACE"/>
    <w:rsid w:val="00814DBD"/>
    <w:rsid w:val="00817526"/>
    <w:rsid w:val="00822FEF"/>
    <w:rsid w:val="00823788"/>
    <w:rsid w:val="00831EF9"/>
    <w:rsid w:val="0086169B"/>
    <w:rsid w:val="00871038"/>
    <w:rsid w:val="008731A5"/>
    <w:rsid w:val="00875735"/>
    <w:rsid w:val="00894542"/>
    <w:rsid w:val="008B7E1D"/>
    <w:rsid w:val="008C2DD5"/>
    <w:rsid w:val="008C3598"/>
    <w:rsid w:val="008C5B6B"/>
    <w:rsid w:val="008C5F45"/>
    <w:rsid w:val="008E2A18"/>
    <w:rsid w:val="008E4B3C"/>
    <w:rsid w:val="009119AE"/>
    <w:rsid w:val="0093403E"/>
    <w:rsid w:val="0093573F"/>
    <w:rsid w:val="009507C7"/>
    <w:rsid w:val="00951014"/>
    <w:rsid w:val="00956A42"/>
    <w:rsid w:val="00973DC6"/>
    <w:rsid w:val="00974F37"/>
    <w:rsid w:val="00992340"/>
    <w:rsid w:val="0099483B"/>
    <w:rsid w:val="00995EBE"/>
    <w:rsid w:val="009B06B9"/>
    <w:rsid w:val="009B4421"/>
    <w:rsid w:val="009C4B48"/>
    <w:rsid w:val="009D60A5"/>
    <w:rsid w:val="009E5092"/>
    <w:rsid w:val="009F29F0"/>
    <w:rsid w:val="009F4817"/>
    <w:rsid w:val="00A03452"/>
    <w:rsid w:val="00A03D76"/>
    <w:rsid w:val="00A064C9"/>
    <w:rsid w:val="00A10513"/>
    <w:rsid w:val="00A151E0"/>
    <w:rsid w:val="00A20F7C"/>
    <w:rsid w:val="00A32BA6"/>
    <w:rsid w:val="00A35BB0"/>
    <w:rsid w:val="00A43837"/>
    <w:rsid w:val="00A87EAC"/>
    <w:rsid w:val="00AA69DB"/>
    <w:rsid w:val="00AB0FAA"/>
    <w:rsid w:val="00AB4831"/>
    <w:rsid w:val="00AE426A"/>
    <w:rsid w:val="00AF4228"/>
    <w:rsid w:val="00B06126"/>
    <w:rsid w:val="00B11F73"/>
    <w:rsid w:val="00B12D95"/>
    <w:rsid w:val="00B2019C"/>
    <w:rsid w:val="00B2093B"/>
    <w:rsid w:val="00B32D2E"/>
    <w:rsid w:val="00B422A7"/>
    <w:rsid w:val="00B5071D"/>
    <w:rsid w:val="00B56D12"/>
    <w:rsid w:val="00B64943"/>
    <w:rsid w:val="00B64CAD"/>
    <w:rsid w:val="00B66FAF"/>
    <w:rsid w:val="00B740E6"/>
    <w:rsid w:val="00BA1AC4"/>
    <w:rsid w:val="00BA20A5"/>
    <w:rsid w:val="00BB4690"/>
    <w:rsid w:val="00BC74F2"/>
    <w:rsid w:val="00BE2895"/>
    <w:rsid w:val="00BE5348"/>
    <w:rsid w:val="00BF239D"/>
    <w:rsid w:val="00BF321C"/>
    <w:rsid w:val="00BF5E94"/>
    <w:rsid w:val="00C02331"/>
    <w:rsid w:val="00C03977"/>
    <w:rsid w:val="00C136F1"/>
    <w:rsid w:val="00C2478C"/>
    <w:rsid w:val="00C2484A"/>
    <w:rsid w:val="00C3457B"/>
    <w:rsid w:val="00C4023D"/>
    <w:rsid w:val="00C5435F"/>
    <w:rsid w:val="00C7058C"/>
    <w:rsid w:val="00C70E8E"/>
    <w:rsid w:val="00C93C7F"/>
    <w:rsid w:val="00CA432F"/>
    <w:rsid w:val="00CB1DE7"/>
    <w:rsid w:val="00CC3121"/>
    <w:rsid w:val="00CD6E73"/>
    <w:rsid w:val="00CE27BC"/>
    <w:rsid w:val="00CE2E6D"/>
    <w:rsid w:val="00CE3DEC"/>
    <w:rsid w:val="00CE4D7C"/>
    <w:rsid w:val="00D0020B"/>
    <w:rsid w:val="00D2042F"/>
    <w:rsid w:val="00D30FE4"/>
    <w:rsid w:val="00D34A12"/>
    <w:rsid w:val="00D36FE4"/>
    <w:rsid w:val="00D43B89"/>
    <w:rsid w:val="00D45551"/>
    <w:rsid w:val="00D45BFE"/>
    <w:rsid w:val="00D52A20"/>
    <w:rsid w:val="00D57D03"/>
    <w:rsid w:val="00D67007"/>
    <w:rsid w:val="00D70011"/>
    <w:rsid w:val="00D74E9B"/>
    <w:rsid w:val="00D871B5"/>
    <w:rsid w:val="00D90A7A"/>
    <w:rsid w:val="00DC415F"/>
    <w:rsid w:val="00DD0373"/>
    <w:rsid w:val="00DD6851"/>
    <w:rsid w:val="00DE399A"/>
    <w:rsid w:val="00DF0353"/>
    <w:rsid w:val="00DF41F8"/>
    <w:rsid w:val="00E04185"/>
    <w:rsid w:val="00E10448"/>
    <w:rsid w:val="00E7229A"/>
    <w:rsid w:val="00E92905"/>
    <w:rsid w:val="00E9568F"/>
    <w:rsid w:val="00E95915"/>
    <w:rsid w:val="00EB0164"/>
    <w:rsid w:val="00ED00D5"/>
    <w:rsid w:val="00EE1DDD"/>
    <w:rsid w:val="00EE2304"/>
    <w:rsid w:val="00EE4A56"/>
    <w:rsid w:val="00F323A0"/>
    <w:rsid w:val="00F37714"/>
    <w:rsid w:val="00F52DDA"/>
    <w:rsid w:val="00F65FFF"/>
    <w:rsid w:val="00F71AFC"/>
    <w:rsid w:val="00F7401D"/>
    <w:rsid w:val="00F8045B"/>
    <w:rsid w:val="00F94206"/>
    <w:rsid w:val="00F94E90"/>
    <w:rsid w:val="00FB0FA9"/>
    <w:rsid w:val="00FC2231"/>
    <w:rsid w:val="00FC4E46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B3DD"/>
  <w15:chartTrackingRefBased/>
  <w15:docId w15:val="{337899C7-130C-45C3-B30F-66D39318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28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next w:val="Normal"/>
    <w:link w:val="Heading1Char"/>
    <w:uiPriority w:val="9"/>
    <w:qFormat/>
    <w:rsid w:val="00AF4228"/>
    <w:pPr>
      <w:keepNext/>
      <w:keepLines/>
      <w:spacing w:after="0" w:line="240" w:lineRule="auto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105"/>
    <w:pPr>
      <w:keepNext/>
      <w:keepLines/>
      <w:ind w:left="432"/>
      <w:outlineLvl w:val="1"/>
    </w:pPr>
    <w:rPr>
      <w:rFonts w:eastAsiaTheme="majorEastAsia" w:cstheme="majorBidi"/>
      <w:i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B5AC3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AC3"/>
    <w:rPr>
      <w:rFonts w:ascii="Cambria" w:eastAsiaTheme="majorEastAsia" w:hAnsi="Cambria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228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AB483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AC3"/>
    <w:pPr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AC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6105"/>
    <w:rPr>
      <w:rFonts w:ascii="Cambria" w:eastAsiaTheme="majorEastAsia" w:hAnsi="Cambria" w:cstheme="majorBidi"/>
      <w:i/>
      <w:sz w:val="24"/>
      <w:szCs w:val="26"/>
      <w:u w:val="single"/>
    </w:rPr>
  </w:style>
  <w:style w:type="table" w:styleId="TableGrid">
    <w:name w:val="Table Grid"/>
    <w:basedOn w:val="TableNormal"/>
    <w:uiPriority w:val="39"/>
    <w:rsid w:val="0004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06A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48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06A"/>
    <w:rPr>
      <w:rFonts w:ascii="Cambria" w:hAnsi="Cambria"/>
      <w:sz w:val="24"/>
    </w:rPr>
  </w:style>
  <w:style w:type="paragraph" w:customStyle="1" w:styleId="PythonNormal">
    <w:name w:val="Python Normal"/>
    <w:link w:val="PythonNormalChar"/>
    <w:qFormat/>
    <w:rsid w:val="00A35BB0"/>
    <w:pPr>
      <w:framePr w:wrap="around" w:vAnchor="text" w:hAnchor="text" w:y="1"/>
      <w:shd w:val="clear" w:color="auto" w:fill="F2F2F2" w:themeFill="background1" w:themeFillShade="F2"/>
      <w:spacing w:after="0" w:line="240" w:lineRule="auto"/>
      <w:textboxTightWrap w:val="allLines"/>
    </w:pPr>
    <w:rPr>
      <w:rFonts w:ascii="Courier New" w:hAnsi="Courier New"/>
      <w:sz w:val="24"/>
    </w:rPr>
  </w:style>
  <w:style w:type="paragraph" w:customStyle="1" w:styleId="PythonComment">
    <w:name w:val="Python Comment"/>
    <w:link w:val="PythonCommentChar"/>
    <w:qFormat/>
    <w:rsid w:val="00823788"/>
    <w:pPr>
      <w:shd w:val="clear" w:color="auto" w:fill="767171" w:themeFill="background2" w:themeFillShade="80"/>
      <w:spacing w:after="0" w:line="240" w:lineRule="auto"/>
    </w:pPr>
    <w:rPr>
      <w:rFonts w:ascii="Courier New" w:hAnsi="Courier New"/>
      <w:i/>
      <w:color w:val="BFBFBF" w:themeColor="background1" w:themeShade="BF"/>
      <w:sz w:val="24"/>
    </w:rPr>
  </w:style>
  <w:style w:type="paragraph" w:customStyle="1" w:styleId="Pythonkeyword">
    <w:name w:val="Python keyword"/>
    <w:next w:val="Normal"/>
    <w:link w:val="PythonkeywordChar"/>
    <w:qFormat/>
    <w:rsid w:val="00A35BB0"/>
    <w:pPr>
      <w:shd w:val="clear" w:color="auto" w:fill="F2F2F2" w:themeFill="background1" w:themeFillShade="F2"/>
      <w:spacing w:after="0" w:line="240" w:lineRule="auto"/>
    </w:pPr>
    <w:rPr>
      <w:rFonts w:ascii="Cambria" w:hAnsi="Cambria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237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PythonkeywordChar">
    <w:name w:val="Python keyword Char"/>
    <w:basedOn w:val="DefaultParagraphFont"/>
    <w:link w:val="Pythonkeyword"/>
    <w:rsid w:val="00A35BB0"/>
    <w:rPr>
      <w:rFonts w:ascii="Cambria" w:hAnsi="Cambria"/>
      <w:b/>
      <w:sz w:val="24"/>
      <w:shd w:val="clear" w:color="auto" w:fill="F2F2F2" w:themeFill="background1" w:themeFillShade="F2"/>
    </w:rPr>
  </w:style>
  <w:style w:type="character" w:customStyle="1" w:styleId="PythonCommentChar">
    <w:name w:val="Python Comment Char"/>
    <w:basedOn w:val="DefaultParagraphFont"/>
    <w:link w:val="PythonComment"/>
    <w:rsid w:val="008E4B3C"/>
    <w:rPr>
      <w:rFonts w:ascii="Courier New" w:hAnsi="Courier New"/>
      <w:i/>
      <w:color w:val="BFBFBF" w:themeColor="background1" w:themeShade="BF"/>
      <w:sz w:val="24"/>
      <w:shd w:val="clear" w:color="auto" w:fill="767171" w:themeFill="background2" w:themeFillShade="80"/>
    </w:rPr>
  </w:style>
  <w:style w:type="character" w:customStyle="1" w:styleId="PythonNormalChar">
    <w:name w:val="Python Normal Char"/>
    <w:basedOn w:val="DefaultParagraphFont"/>
    <w:link w:val="PythonNormal"/>
    <w:rsid w:val="00A35BB0"/>
    <w:rPr>
      <w:rFonts w:ascii="Courier New" w:hAnsi="Courier New"/>
      <w:sz w:val="24"/>
      <w:shd w:val="clear" w:color="auto" w:fill="F2F2F2" w:themeFill="background1" w:themeFillShade="F2"/>
    </w:rPr>
  </w:style>
  <w:style w:type="paragraph" w:customStyle="1" w:styleId="def">
    <w:name w:val="def"/>
    <w:basedOn w:val="Normal"/>
    <w:link w:val="defChar"/>
    <w:qFormat/>
    <w:rsid w:val="00894542"/>
    <w:pPr>
      <w:shd w:val="clear" w:color="auto" w:fill="767171" w:themeFill="background2" w:themeFillShade="80"/>
    </w:pPr>
    <w:rPr>
      <w:rFonts w:ascii="Courier New" w:hAnsi="Courier New"/>
      <w:color w:val="ED7D31" w:themeColor="accent2"/>
    </w:rPr>
  </w:style>
  <w:style w:type="paragraph" w:customStyle="1" w:styleId="functionname">
    <w:name w:val="function name"/>
    <w:basedOn w:val="def"/>
    <w:next w:val="Normal"/>
    <w:link w:val="functionnameChar"/>
    <w:qFormat/>
    <w:rsid w:val="00894542"/>
    <w:rPr>
      <w:color w:val="FFC000"/>
    </w:rPr>
  </w:style>
  <w:style w:type="character" w:customStyle="1" w:styleId="defChar">
    <w:name w:val="def Char"/>
    <w:basedOn w:val="DefaultParagraphFont"/>
    <w:link w:val="def"/>
    <w:rsid w:val="00894542"/>
    <w:rPr>
      <w:rFonts w:ascii="Courier New" w:hAnsi="Courier New"/>
      <w:color w:val="ED7D31" w:themeColor="accent2"/>
      <w:sz w:val="24"/>
      <w:shd w:val="clear" w:color="auto" w:fill="767171" w:themeFill="background2" w:themeFillShade="80"/>
    </w:rPr>
  </w:style>
  <w:style w:type="character" w:customStyle="1" w:styleId="functionnameChar">
    <w:name w:val="function name Char"/>
    <w:basedOn w:val="defChar"/>
    <w:link w:val="functionname"/>
    <w:rsid w:val="00894542"/>
    <w:rPr>
      <w:rFonts w:ascii="Courier New" w:hAnsi="Courier New"/>
      <w:color w:val="FFC000"/>
      <w:sz w:val="24"/>
      <w:shd w:val="clear" w:color="auto" w:fill="767171" w:themeFill="background2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3470-4EBD-4A38-A0B2-5F23587C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may</dc:creator>
  <cp:keywords/>
  <dc:description/>
  <cp:lastModifiedBy>Smay, Jim</cp:lastModifiedBy>
  <cp:revision>58</cp:revision>
  <cp:lastPrinted>2021-01-25T17:00:00Z</cp:lastPrinted>
  <dcterms:created xsi:type="dcterms:W3CDTF">2024-01-23T20:29:00Z</dcterms:created>
  <dcterms:modified xsi:type="dcterms:W3CDTF">2025-01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